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0D7BB" w14:textId="5FB60415" w:rsidR="00D80C82" w:rsidRDefault="00B03055" w:rsidP="00114438">
      <w:pPr>
        <w:jc w:val="center"/>
        <w:rPr>
          <w:b/>
        </w:rPr>
      </w:pPr>
      <w:r>
        <w:rPr>
          <w:b/>
        </w:rPr>
        <w:t>3047</w:t>
      </w:r>
      <w:r w:rsidR="00146757">
        <w:rPr>
          <w:b/>
        </w:rPr>
        <w:t xml:space="preserve"> </w:t>
      </w:r>
    </w:p>
    <w:p w14:paraId="592B04F8" w14:textId="4C756142" w:rsidR="00114438" w:rsidRPr="00114438" w:rsidRDefault="00114438" w:rsidP="00114438">
      <w:pPr>
        <w:jc w:val="center"/>
        <w:rPr>
          <w:b/>
        </w:rPr>
      </w:pPr>
      <w:r w:rsidRPr="00114438">
        <w:rPr>
          <w:b/>
        </w:rPr>
        <w:t>Data Breach</w:t>
      </w:r>
      <w:r w:rsidR="00DE03C2">
        <w:rPr>
          <w:b/>
        </w:rPr>
        <w:t xml:space="preserve"> Response</w:t>
      </w:r>
    </w:p>
    <w:p w14:paraId="2DCC2C5B" w14:textId="77777777" w:rsidR="00114438" w:rsidRDefault="00114438" w:rsidP="00114438">
      <w:pPr>
        <w:pStyle w:val="ListParagraph"/>
        <w:ind w:left="0"/>
      </w:pPr>
    </w:p>
    <w:p w14:paraId="1295818E" w14:textId="77777777" w:rsidR="00203D27" w:rsidRPr="005A1209" w:rsidRDefault="00203D27" w:rsidP="00203D27">
      <w:pPr>
        <w:pStyle w:val="ListParagraph"/>
        <w:numPr>
          <w:ilvl w:val="0"/>
          <w:numId w:val="1"/>
        </w:numPr>
        <w:rPr>
          <w:b/>
        </w:rPr>
      </w:pPr>
      <w:r w:rsidRPr="005A1209">
        <w:rPr>
          <w:b/>
        </w:rPr>
        <w:t>Preparation</w:t>
      </w:r>
    </w:p>
    <w:p w14:paraId="5D6CE708" w14:textId="77777777" w:rsidR="00C948D0" w:rsidRDefault="00C948D0" w:rsidP="00C948D0"/>
    <w:p w14:paraId="247E253D" w14:textId="4AFDE415" w:rsidR="00C948D0" w:rsidRDefault="00C948D0" w:rsidP="005D5CC9">
      <w:pPr>
        <w:jc w:val="both"/>
      </w:pPr>
      <w:r>
        <w:t>A data breach is an instance in which</w:t>
      </w:r>
      <w:r w:rsidR="00D231F2">
        <w:t xml:space="preserve"> personal information as defined by </w:t>
      </w:r>
      <w:r w:rsidR="00607AB2">
        <w:t xml:space="preserve">state law or personally identifiable information as defined by federal law is released or accessed in an unauthorized manner. </w:t>
      </w:r>
      <w:r>
        <w:t xml:space="preserve"> </w:t>
      </w:r>
      <w:r w:rsidR="008A0B7B">
        <w:t xml:space="preserve">The district will implement and maintain reasonable security procedures and practices that are appropriate to the nature and sensitivity of the personal information handled by the district.  </w:t>
      </w:r>
      <w:r>
        <w:t>In order to ensure compliance</w:t>
      </w:r>
      <w:r w:rsidR="00607AB2">
        <w:t xml:space="preserve"> with state and federal law;</w:t>
      </w:r>
      <w:r>
        <w:t xml:space="preserve"> in the event of a breach the following preparatory steps shall be taken.</w:t>
      </w:r>
    </w:p>
    <w:p w14:paraId="16674963" w14:textId="77777777" w:rsidR="00C948D0" w:rsidRDefault="00C948D0" w:rsidP="00C948D0"/>
    <w:p w14:paraId="0C97E374" w14:textId="6F5ABCF4" w:rsidR="00203D27" w:rsidRPr="005A1209" w:rsidRDefault="00203D27" w:rsidP="00203D27">
      <w:pPr>
        <w:pStyle w:val="ListParagraph"/>
        <w:numPr>
          <w:ilvl w:val="1"/>
          <w:numId w:val="1"/>
        </w:numPr>
        <w:rPr>
          <w:b/>
        </w:rPr>
      </w:pPr>
      <w:r w:rsidRPr="005A1209">
        <w:rPr>
          <w:b/>
        </w:rPr>
        <w:t xml:space="preserve">Data </w:t>
      </w:r>
      <w:r w:rsidR="00607AB2">
        <w:rPr>
          <w:b/>
        </w:rPr>
        <w:t>Governance</w:t>
      </w:r>
    </w:p>
    <w:p w14:paraId="0129262A" w14:textId="77777777" w:rsidR="00C948D0" w:rsidRDefault="00C948D0" w:rsidP="00C948D0">
      <w:pPr>
        <w:ind w:left="720"/>
      </w:pPr>
    </w:p>
    <w:p w14:paraId="6935A565" w14:textId="1054E680" w:rsidR="007C24BA" w:rsidRDefault="00607AB2" w:rsidP="00B03055">
      <w:pPr>
        <w:ind w:left="720"/>
      </w:pPr>
      <w:r>
        <w:t>The superintendent, or their designee,</w:t>
      </w:r>
      <w:r w:rsidR="007C24BA">
        <w:t xml:space="preserve"> will create an annually updated </w:t>
      </w:r>
      <w:r w:rsidR="00AE2F5B">
        <w:t xml:space="preserve">data </w:t>
      </w:r>
      <w:r w:rsidR="007C24BA">
        <w:t>directory that will include:</w:t>
      </w:r>
    </w:p>
    <w:p w14:paraId="6DD9BE1C" w14:textId="77777777" w:rsidR="007C24BA" w:rsidRDefault="007C24BA" w:rsidP="00B03055">
      <w:pPr>
        <w:ind w:left="720"/>
      </w:pPr>
      <w:r>
        <w:tab/>
      </w:r>
    </w:p>
    <w:p w14:paraId="19DCFB0E" w14:textId="03E87605" w:rsidR="007C24BA" w:rsidRDefault="007C24BA" w:rsidP="00B03055">
      <w:pPr>
        <w:pStyle w:val="ListParagraph"/>
        <w:numPr>
          <w:ilvl w:val="2"/>
          <w:numId w:val="1"/>
        </w:numPr>
      </w:pPr>
      <w:r>
        <w:t>Computing devices purchased by the district,</w:t>
      </w:r>
    </w:p>
    <w:p w14:paraId="09FEF3D7" w14:textId="77777777" w:rsidR="007C24BA" w:rsidRDefault="007C24BA" w:rsidP="00B03055">
      <w:pPr>
        <w:pStyle w:val="ListParagraph"/>
        <w:ind w:left="1440"/>
      </w:pPr>
    </w:p>
    <w:p w14:paraId="595B94A6" w14:textId="0F27C620" w:rsidR="007C24BA" w:rsidRDefault="007C24BA" w:rsidP="00B03055">
      <w:pPr>
        <w:pStyle w:val="ListParagraph"/>
        <w:numPr>
          <w:ilvl w:val="2"/>
          <w:numId w:val="1"/>
        </w:numPr>
      </w:pPr>
      <w:r>
        <w:t xml:space="preserve">Software that is installed on district devices, </w:t>
      </w:r>
    </w:p>
    <w:p w14:paraId="14DD27F2" w14:textId="77777777" w:rsidR="007C24BA" w:rsidRDefault="007C24BA" w:rsidP="00B03055"/>
    <w:p w14:paraId="080460BB" w14:textId="77777777" w:rsidR="007C24BA" w:rsidRDefault="007C24BA" w:rsidP="00B03055">
      <w:pPr>
        <w:pStyle w:val="ListParagraph"/>
        <w:numPr>
          <w:ilvl w:val="2"/>
          <w:numId w:val="1"/>
        </w:numPr>
      </w:pPr>
      <w:r>
        <w:t>Staff members with access to district devices,</w:t>
      </w:r>
    </w:p>
    <w:p w14:paraId="6F20BFC3" w14:textId="77777777" w:rsidR="007C24BA" w:rsidRDefault="007C24BA" w:rsidP="00B03055"/>
    <w:p w14:paraId="28DF2401" w14:textId="77777777" w:rsidR="005B6C98" w:rsidRDefault="007C24BA" w:rsidP="00B03055">
      <w:pPr>
        <w:pStyle w:val="ListParagraph"/>
        <w:numPr>
          <w:ilvl w:val="2"/>
          <w:numId w:val="1"/>
        </w:numPr>
      </w:pPr>
      <w:r>
        <w:t>Staff members with active usernames and passwords for any district software.</w:t>
      </w:r>
    </w:p>
    <w:p w14:paraId="0AD1C061" w14:textId="77777777" w:rsidR="005B6C98" w:rsidRDefault="005B6C98" w:rsidP="00B03055"/>
    <w:p w14:paraId="2D03DB62" w14:textId="77777777" w:rsidR="00D32F95" w:rsidRPr="00364F4F" w:rsidRDefault="00D32F95" w:rsidP="00B03055">
      <w:pPr>
        <w:pStyle w:val="ListParagraph"/>
        <w:numPr>
          <w:ilvl w:val="1"/>
          <w:numId w:val="1"/>
        </w:numPr>
        <w:rPr>
          <w:b/>
        </w:rPr>
      </w:pPr>
      <w:r w:rsidRPr="00364F4F">
        <w:rPr>
          <w:b/>
        </w:rPr>
        <w:t>New Devices and Software</w:t>
      </w:r>
    </w:p>
    <w:p w14:paraId="202798DB" w14:textId="77777777" w:rsidR="00D32F95" w:rsidRPr="008F4AF3" w:rsidRDefault="00D32F95" w:rsidP="00B03055">
      <w:pPr>
        <w:pStyle w:val="ListParagraph"/>
        <w:rPr>
          <w:vertAlign w:val="subscript"/>
        </w:rPr>
      </w:pPr>
    </w:p>
    <w:p w14:paraId="2729EE02" w14:textId="03B2C895" w:rsidR="007D1526" w:rsidRPr="006039F8" w:rsidRDefault="00400329" w:rsidP="006039F8">
      <w:pPr>
        <w:pStyle w:val="ListParagraph"/>
        <w:ind w:left="1440"/>
      </w:pPr>
      <w:r>
        <w:t>Any new software or device that is used in a district building for district purposes will be submitted to the superintendent or their designee for inclusion in the directory.</w:t>
      </w:r>
    </w:p>
    <w:p w14:paraId="233F6F3D" w14:textId="77777777" w:rsidR="0062712D" w:rsidRDefault="0062712D" w:rsidP="0062712D"/>
    <w:p w14:paraId="086DDE78" w14:textId="77777777" w:rsidR="00114438" w:rsidRDefault="001A5CF2" w:rsidP="00114438">
      <w:pPr>
        <w:pStyle w:val="ListParagraph"/>
        <w:numPr>
          <w:ilvl w:val="0"/>
          <w:numId w:val="1"/>
        </w:numPr>
        <w:rPr>
          <w:b/>
        </w:rPr>
      </w:pPr>
      <w:r w:rsidRPr="0062712D">
        <w:rPr>
          <w:b/>
        </w:rPr>
        <w:t>Incident Response Plan</w:t>
      </w:r>
    </w:p>
    <w:p w14:paraId="635DA26C" w14:textId="77777777" w:rsidR="00114438" w:rsidRDefault="00114438" w:rsidP="00114438">
      <w:pPr>
        <w:pStyle w:val="ListParagraph"/>
        <w:ind w:left="0"/>
        <w:rPr>
          <w:b/>
        </w:rPr>
      </w:pPr>
    </w:p>
    <w:p w14:paraId="6377AC84" w14:textId="76BB9FE0" w:rsidR="00114438" w:rsidRDefault="0062712D" w:rsidP="00114438">
      <w:pPr>
        <w:pStyle w:val="ListParagraph"/>
        <w:numPr>
          <w:ilvl w:val="1"/>
          <w:numId w:val="1"/>
        </w:numPr>
        <w:rPr>
          <w:b/>
        </w:rPr>
      </w:pPr>
      <w:r w:rsidRPr="00114438">
        <w:rPr>
          <w:b/>
        </w:rPr>
        <w:t xml:space="preserve">Assessment </w:t>
      </w:r>
      <w:r w:rsidR="00114438">
        <w:rPr>
          <w:b/>
        </w:rPr>
        <w:t>and Investigation</w:t>
      </w:r>
    </w:p>
    <w:p w14:paraId="48F193B0" w14:textId="77777777" w:rsidR="00114438" w:rsidRDefault="00114438" w:rsidP="00114438">
      <w:pPr>
        <w:pStyle w:val="ListParagraph"/>
        <w:rPr>
          <w:b/>
        </w:rPr>
      </w:pPr>
    </w:p>
    <w:p w14:paraId="6FBC595B" w14:textId="102BE246" w:rsidR="00114438" w:rsidRPr="00114438" w:rsidRDefault="003829FD" w:rsidP="00114438">
      <w:pPr>
        <w:pStyle w:val="ListParagraph"/>
        <w:numPr>
          <w:ilvl w:val="2"/>
          <w:numId w:val="1"/>
        </w:numPr>
        <w:ind w:left="2250" w:hanging="810"/>
        <w:rPr>
          <w:b/>
        </w:rPr>
      </w:pPr>
      <w:r>
        <w:t xml:space="preserve">If the District </w:t>
      </w:r>
      <w:r w:rsidR="00753F72">
        <w:t>becomes aware of a data breach it will make every reasonable effort to remedy the cause of the breach</w:t>
      </w:r>
      <w:r w:rsidR="009B2CA8">
        <w:t xml:space="preserve"> as soon as possible</w:t>
      </w:r>
      <w:r w:rsidR="00753F72">
        <w:t xml:space="preserve">.  </w:t>
      </w:r>
    </w:p>
    <w:p w14:paraId="16F14585" w14:textId="77777777" w:rsidR="00114438" w:rsidRPr="00114438" w:rsidRDefault="00114438" w:rsidP="00114438">
      <w:pPr>
        <w:pStyle w:val="ListParagraph"/>
        <w:ind w:left="2250" w:hanging="810"/>
        <w:rPr>
          <w:b/>
        </w:rPr>
      </w:pPr>
    </w:p>
    <w:p w14:paraId="13F7FD45" w14:textId="23F7E1E7" w:rsidR="00114438" w:rsidRPr="00114438" w:rsidRDefault="005B2EA0" w:rsidP="00114438">
      <w:pPr>
        <w:pStyle w:val="ListParagraph"/>
        <w:numPr>
          <w:ilvl w:val="2"/>
          <w:numId w:val="1"/>
        </w:numPr>
        <w:ind w:left="2250" w:hanging="810"/>
        <w:rPr>
          <w:b/>
        </w:rPr>
      </w:pPr>
      <w:r>
        <w:t xml:space="preserve">The District </w:t>
      </w:r>
      <w:r w:rsidR="003829FD">
        <w:t xml:space="preserve">will </w:t>
      </w:r>
      <w:r w:rsidR="00753F72">
        <w:t xml:space="preserve">conduct a good faith, </w:t>
      </w:r>
      <w:r w:rsidR="003829FD" w:rsidRPr="003403D9">
        <w:t>reasonable</w:t>
      </w:r>
      <w:r w:rsidR="00753F72">
        <w:t>,</w:t>
      </w:r>
      <w:r w:rsidR="003829FD" w:rsidRPr="003403D9">
        <w:t xml:space="preserve"> and prompt investigation to determine the likelihood that </w:t>
      </w:r>
      <w:r w:rsidR="003829FD" w:rsidRPr="003403D9">
        <w:lastRenderedPageBreak/>
        <w:t>personal information has been or will be used for an unauthorized purpose.</w:t>
      </w:r>
      <w:r w:rsidR="00753F72">
        <w:t xml:space="preserve">  </w:t>
      </w:r>
    </w:p>
    <w:p w14:paraId="4104BD95" w14:textId="77777777" w:rsidR="00114438" w:rsidRPr="00114438" w:rsidRDefault="00114438" w:rsidP="009B2CA8">
      <w:pPr>
        <w:rPr>
          <w:b/>
        </w:rPr>
      </w:pPr>
    </w:p>
    <w:p w14:paraId="7B540A39" w14:textId="4D660C99" w:rsidR="00114438" w:rsidRPr="00114438" w:rsidRDefault="00753F72" w:rsidP="00114438">
      <w:pPr>
        <w:pStyle w:val="ListParagraph"/>
        <w:numPr>
          <w:ilvl w:val="2"/>
          <w:numId w:val="1"/>
        </w:numPr>
        <w:ind w:left="2250" w:hanging="810"/>
        <w:rPr>
          <w:b/>
        </w:rPr>
      </w:pPr>
      <w:r>
        <w:t>This investigation will include</w:t>
      </w:r>
      <w:r w:rsidR="00E21302">
        <w:t>,</w:t>
      </w:r>
      <w:r>
        <w:t xml:space="preserve"> but not be limited to</w:t>
      </w:r>
      <w:r w:rsidR="00E21302">
        <w:t>,</w:t>
      </w:r>
      <w:r>
        <w:t xml:space="preserve"> an assessment of</w:t>
      </w:r>
      <w:r w:rsidR="00A13EFC">
        <w:t xml:space="preserve"> what software, hardware, </w:t>
      </w:r>
      <w:r w:rsidR="00DB3EE5">
        <w:t>and phy</w:t>
      </w:r>
      <w:r>
        <w:t xml:space="preserve">sical documents were accessed; </w:t>
      </w:r>
      <w:r w:rsidR="009B2CA8">
        <w:t xml:space="preserve">which </w:t>
      </w:r>
      <w:r>
        <w:t xml:space="preserve">District personnel </w:t>
      </w:r>
      <w:r w:rsidR="009B2CA8">
        <w:t>had</w:t>
      </w:r>
      <w:r>
        <w:t xml:space="preserve"> access to the compromised data; and what </w:t>
      </w:r>
      <w:r w:rsidR="005B2EA0">
        <w:t xml:space="preserve">specific </w:t>
      </w:r>
      <w:r>
        <w:t xml:space="preserve">data </w:t>
      </w:r>
      <w:r w:rsidR="00E21302">
        <w:t>was compromised.</w:t>
      </w:r>
    </w:p>
    <w:p w14:paraId="79AEE60B" w14:textId="77777777" w:rsidR="00114438" w:rsidRPr="00114438" w:rsidRDefault="00114438" w:rsidP="00114438">
      <w:pPr>
        <w:ind w:left="2250" w:hanging="810"/>
        <w:rPr>
          <w:b/>
        </w:rPr>
      </w:pPr>
    </w:p>
    <w:p w14:paraId="17168333" w14:textId="77777777" w:rsidR="00114438" w:rsidRDefault="00114438" w:rsidP="00114438">
      <w:pPr>
        <w:pStyle w:val="ListParagraph"/>
        <w:numPr>
          <w:ilvl w:val="1"/>
          <w:numId w:val="1"/>
        </w:numPr>
        <w:rPr>
          <w:b/>
        </w:rPr>
      </w:pPr>
      <w:r>
        <w:rPr>
          <w:b/>
        </w:rPr>
        <w:t>Notification of</w:t>
      </w:r>
      <w:r w:rsidR="001378A3" w:rsidRPr="00114438">
        <w:rPr>
          <w:b/>
        </w:rPr>
        <w:t xml:space="preserve"> Effected Individuals</w:t>
      </w:r>
    </w:p>
    <w:p w14:paraId="7703BB92" w14:textId="77777777" w:rsidR="00114438" w:rsidRDefault="00114438" w:rsidP="00114438">
      <w:pPr>
        <w:pStyle w:val="ListParagraph"/>
        <w:ind w:left="2250" w:hanging="810"/>
        <w:rPr>
          <w:b/>
        </w:rPr>
      </w:pPr>
    </w:p>
    <w:p w14:paraId="653FBF88" w14:textId="5A19EFF1" w:rsidR="00114438" w:rsidRPr="00114438" w:rsidRDefault="003403D9" w:rsidP="00114438">
      <w:pPr>
        <w:pStyle w:val="ListParagraph"/>
        <w:numPr>
          <w:ilvl w:val="2"/>
          <w:numId w:val="1"/>
        </w:numPr>
        <w:ind w:left="2250" w:hanging="810"/>
        <w:rPr>
          <w:b/>
        </w:rPr>
      </w:pPr>
      <w:r w:rsidRPr="003403D9">
        <w:t xml:space="preserve">If the investigation determines that the use of information about a Nebraska resident for an unauthorized purpose has occurred or is reasonably likely to occur, the </w:t>
      </w:r>
      <w:r w:rsidR="009B2CA8">
        <w:t>district</w:t>
      </w:r>
      <w:r w:rsidR="005B2EA0">
        <w:t xml:space="preserve"> shall give notice to the a</w:t>
      </w:r>
      <w:r w:rsidRPr="003403D9">
        <w:t xml:space="preserve">ffected Nebraska resident. </w:t>
      </w:r>
    </w:p>
    <w:p w14:paraId="769895EF" w14:textId="77777777" w:rsidR="00114438" w:rsidRPr="00114438" w:rsidRDefault="00114438" w:rsidP="00114438">
      <w:pPr>
        <w:pStyle w:val="ListParagraph"/>
        <w:ind w:left="2250"/>
        <w:rPr>
          <w:b/>
        </w:rPr>
      </w:pPr>
    </w:p>
    <w:p w14:paraId="7D04F7D6" w14:textId="77777777" w:rsidR="00114438" w:rsidRPr="00114438" w:rsidRDefault="003403D9" w:rsidP="00114438">
      <w:pPr>
        <w:pStyle w:val="ListParagraph"/>
        <w:numPr>
          <w:ilvl w:val="2"/>
          <w:numId w:val="1"/>
        </w:numPr>
        <w:ind w:left="2250" w:hanging="810"/>
        <w:rPr>
          <w:b/>
        </w:rPr>
      </w:pPr>
      <w:r w:rsidRPr="003403D9">
        <w:t>Notice shall be made as soon as possible and without unreasonable delay, consistent with the legitimate needs of law enforcement and consistent with any measures necessary to determine the scope of the breach and to restore the reasonable integrity of the computerized data system.</w:t>
      </w:r>
      <w:r>
        <w:t xml:space="preserve"> </w:t>
      </w:r>
    </w:p>
    <w:p w14:paraId="464EBD8F" w14:textId="77777777" w:rsidR="00114438" w:rsidRPr="00114438" w:rsidRDefault="00114438" w:rsidP="00114438">
      <w:pPr>
        <w:rPr>
          <w:b/>
        </w:rPr>
      </w:pPr>
    </w:p>
    <w:p w14:paraId="0323E8A8" w14:textId="0E2DE1DC" w:rsidR="00114438" w:rsidRDefault="00114438" w:rsidP="00114438">
      <w:pPr>
        <w:pStyle w:val="ListParagraph"/>
        <w:numPr>
          <w:ilvl w:val="1"/>
          <w:numId w:val="1"/>
        </w:numPr>
        <w:ind w:left="1440" w:hanging="720"/>
        <w:rPr>
          <w:b/>
        </w:rPr>
      </w:pPr>
      <w:r>
        <w:rPr>
          <w:b/>
        </w:rPr>
        <w:t xml:space="preserve">Notification of </w:t>
      </w:r>
      <w:r w:rsidR="00797A1C">
        <w:rPr>
          <w:b/>
        </w:rPr>
        <w:t xml:space="preserve">Law Enforcement and Outside </w:t>
      </w:r>
      <w:r w:rsidR="00663A36" w:rsidRPr="00114438">
        <w:rPr>
          <w:b/>
        </w:rPr>
        <w:t>Organizations</w:t>
      </w:r>
    </w:p>
    <w:p w14:paraId="24FC4503" w14:textId="77777777" w:rsidR="00114438" w:rsidRDefault="00114438" w:rsidP="00114438">
      <w:pPr>
        <w:pStyle w:val="ListParagraph"/>
        <w:ind w:left="1440"/>
        <w:rPr>
          <w:b/>
        </w:rPr>
      </w:pPr>
    </w:p>
    <w:p w14:paraId="1CCD8C46" w14:textId="77777777" w:rsidR="00114438" w:rsidRPr="00114438" w:rsidRDefault="00663A36" w:rsidP="005B2EA0">
      <w:pPr>
        <w:pStyle w:val="ListParagraph"/>
        <w:numPr>
          <w:ilvl w:val="2"/>
          <w:numId w:val="1"/>
        </w:numPr>
        <w:ind w:left="2250" w:hanging="810"/>
        <w:rPr>
          <w:b/>
        </w:rPr>
      </w:pPr>
      <w:r>
        <w:t xml:space="preserve">Should notice of the breach be required to any individual, notice of the breach will be simultaneously sent to the Nebraska Attorney General’s office.  </w:t>
      </w:r>
    </w:p>
    <w:p w14:paraId="16568778" w14:textId="77777777" w:rsidR="00114438" w:rsidRPr="00114438" w:rsidRDefault="00114438" w:rsidP="005B2EA0">
      <w:pPr>
        <w:pStyle w:val="ListParagraph"/>
        <w:ind w:left="2250" w:hanging="810"/>
        <w:rPr>
          <w:b/>
        </w:rPr>
      </w:pPr>
    </w:p>
    <w:p w14:paraId="3538D4EE" w14:textId="77777777" w:rsidR="00114438" w:rsidRPr="00114438" w:rsidRDefault="00663A36" w:rsidP="005B2EA0">
      <w:pPr>
        <w:pStyle w:val="ListParagraph"/>
        <w:numPr>
          <w:ilvl w:val="2"/>
          <w:numId w:val="1"/>
        </w:numPr>
        <w:ind w:left="2250" w:hanging="810"/>
        <w:rPr>
          <w:b/>
        </w:rPr>
      </w:pPr>
      <w:r>
        <w:t>The Superintendent will determine if the Family Policy Compliance Office will be notified of the breach.</w:t>
      </w:r>
      <w:r w:rsidR="0062712D">
        <w:t xml:space="preserve">  </w:t>
      </w:r>
    </w:p>
    <w:p w14:paraId="1097D69F" w14:textId="77777777" w:rsidR="00114438" w:rsidRPr="00114438" w:rsidRDefault="00114438" w:rsidP="005B2EA0">
      <w:pPr>
        <w:ind w:left="2250" w:hanging="810"/>
        <w:rPr>
          <w:b/>
        </w:rPr>
      </w:pPr>
    </w:p>
    <w:p w14:paraId="20665D69" w14:textId="604D738B" w:rsidR="00663A36" w:rsidRPr="00114438" w:rsidRDefault="00663A36" w:rsidP="005B2EA0">
      <w:pPr>
        <w:pStyle w:val="ListParagraph"/>
        <w:numPr>
          <w:ilvl w:val="2"/>
          <w:numId w:val="1"/>
        </w:numPr>
        <w:ind w:left="2250" w:hanging="810"/>
        <w:rPr>
          <w:b/>
        </w:rPr>
      </w:pPr>
      <w:r>
        <w:t>The Superintendent will determine if the Privacy Technical Assistance Center will be notified of the breach.</w:t>
      </w:r>
    </w:p>
    <w:p w14:paraId="388173AF" w14:textId="77777777" w:rsidR="00114438" w:rsidRPr="00114438" w:rsidRDefault="00114438" w:rsidP="00114438">
      <w:pPr>
        <w:rPr>
          <w:b/>
        </w:rPr>
      </w:pPr>
    </w:p>
    <w:p w14:paraId="41320F4A" w14:textId="77777777" w:rsidR="00114438" w:rsidRDefault="00114438" w:rsidP="00114438">
      <w:pPr>
        <w:rPr>
          <w:b/>
        </w:rPr>
      </w:pPr>
    </w:p>
    <w:p w14:paraId="022FF8A2" w14:textId="77777777" w:rsidR="00114438" w:rsidRDefault="00114438" w:rsidP="00114438">
      <w:pPr>
        <w:rPr>
          <w:b/>
        </w:rPr>
      </w:pPr>
    </w:p>
    <w:p w14:paraId="1F8B2500" w14:textId="62140D93" w:rsidR="00114438" w:rsidRPr="00717ADA" w:rsidRDefault="00114438" w:rsidP="00114438">
      <w:pPr>
        <w:keepNext/>
        <w:jc w:val="both"/>
        <w:rPr>
          <w:rFonts w:cs="Arial"/>
        </w:rPr>
      </w:pPr>
      <w:r w:rsidRPr="00717ADA">
        <w:rPr>
          <w:rFonts w:cs="Arial"/>
        </w:rPr>
        <w:t xml:space="preserve">Adopted on: </w:t>
      </w:r>
      <w:r w:rsidR="009C16E6">
        <w:rPr>
          <w:rFonts w:cs="Arial"/>
        </w:rPr>
        <w:t>July 9, 2018</w:t>
      </w:r>
      <w:bookmarkStart w:id="0" w:name="_GoBack"/>
      <w:bookmarkEnd w:id="0"/>
    </w:p>
    <w:p w14:paraId="38173CAB" w14:textId="325546E7" w:rsidR="00114438" w:rsidRPr="00717ADA" w:rsidRDefault="00114438" w:rsidP="00114438">
      <w:pPr>
        <w:keepNext/>
        <w:jc w:val="both"/>
        <w:rPr>
          <w:rFonts w:cs="Arial"/>
        </w:rPr>
      </w:pPr>
      <w:r w:rsidRPr="00717ADA">
        <w:rPr>
          <w:rFonts w:cs="Arial"/>
        </w:rPr>
        <w:t>Revised on: _______________</w:t>
      </w:r>
    </w:p>
    <w:p w14:paraId="6E7F483E" w14:textId="77777777" w:rsidR="00114438" w:rsidRPr="00717ADA" w:rsidRDefault="00114438" w:rsidP="00114438">
      <w:pPr>
        <w:keepNext/>
        <w:jc w:val="both"/>
        <w:rPr>
          <w:rFonts w:cs="Arial"/>
        </w:rPr>
      </w:pPr>
      <w:r w:rsidRPr="00717ADA">
        <w:rPr>
          <w:rFonts w:cs="Arial"/>
        </w:rPr>
        <w:t>Reviewed on: ______________</w:t>
      </w:r>
    </w:p>
    <w:p w14:paraId="056219F9" w14:textId="77777777" w:rsidR="00114438" w:rsidRPr="00114438" w:rsidRDefault="00114438" w:rsidP="00114438">
      <w:pPr>
        <w:rPr>
          <w:b/>
        </w:rPr>
      </w:pPr>
    </w:p>
    <w:sectPr w:rsidR="00114438" w:rsidRPr="00114438" w:rsidSect="009C0B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4C27" w14:textId="77777777" w:rsidR="00CF4FA2" w:rsidRDefault="00CF4FA2" w:rsidP="00797A1C">
      <w:r>
        <w:separator/>
      </w:r>
    </w:p>
  </w:endnote>
  <w:endnote w:type="continuationSeparator" w:id="0">
    <w:p w14:paraId="726C41B3" w14:textId="77777777" w:rsidR="00CF4FA2" w:rsidRDefault="00CF4FA2" w:rsidP="007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907"/>
      <w:docPartObj>
        <w:docPartGallery w:val="Page Numbers (Bottom of Page)"/>
        <w:docPartUnique/>
      </w:docPartObj>
    </w:sdtPr>
    <w:sdtEndPr/>
    <w:sdtContent>
      <w:sdt>
        <w:sdtPr>
          <w:id w:val="1728636285"/>
          <w:docPartObj>
            <w:docPartGallery w:val="Page Numbers (Top of Page)"/>
            <w:docPartUnique/>
          </w:docPartObj>
        </w:sdtPr>
        <w:sdtEndPr/>
        <w:sdtContent>
          <w:p w14:paraId="2DAB2FA2" w14:textId="477C2A9D" w:rsidR="00797A1C" w:rsidRPr="00797A1C" w:rsidRDefault="00797A1C">
            <w:pPr>
              <w:pStyle w:val="Footer"/>
              <w:jc w:val="center"/>
            </w:pPr>
            <w:r w:rsidRPr="00797A1C">
              <w:t xml:space="preserve">Page </w:t>
            </w:r>
            <w:r w:rsidRPr="00797A1C">
              <w:rPr>
                <w:bCs/>
              </w:rPr>
              <w:fldChar w:fldCharType="begin"/>
            </w:r>
            <w:r w:rsidRPr="00797A1C">
              <w:rPr>
                <w:bCs/>
              </w:rPr>
              <w:instrText xml:space="preserve"> PAGE </w:instrText>
            </w:r>
            <w:r w:rsidRPr="00797A1C">
              <w:rPr>
                <w:bCs/>
              </w:rPr>
              <w:fldChar w:fldCharType="separate"/>
            </w:r>
            <w:r w:rsidR="00F35878">
              <w:rPr>
                <w:bCs/>
                <w:noProof/>
              </w:rPr>
              <w:t>2</w:t>
            </w:r>
            <w:r w:rsidRPr="00797A1C">
              <w:rPr>
                <w:bCs/>
              </w:rPr>
              <w:fldChar w:fldCharType="end"/>
            </w:r>
            <w:r w:rsidRPr="00797A1C">
              <w:t xml:space="preserve"> of </w:t>
            </w:r>
            <w:r w:rsidRPr="00797A1C">
              <w:rPr>
                <w:bCs/>
              </w:rPr>
              <w:fldChar w:fldCharType="begin"/>
            </w:r>
            <w:r w:rsidRPr="00797A1C">
              <w:rPr>
                <w:bCs/>
              </w:rPr>
              <w:instrText xml:space="preserve"> NUMPAGES  </w:instrText>
            </w:r>
            <w:r w:rsidRPr="00797A1C">
              <w:rPr>
                <w:bCs/>
              </w:rPr>
              <w:fldChar w:fldCharType="separate"/>
            </w:r>
            <w:r w:rsidR="00F35878">
              <w:rPr>
                <w:bCs/>
                <w:noProof/>
              </w:rPr>
              <w:t>2</w:t>
            </w:r>
            <w:r w:rsidRPr="00797A1C">
              <w:rPr>
                <w:bCs/>
              </w:rPr>
              <w:fldChar w:fldCharType="end"/>
            </w:r>
          </w:p>
        </w:sdtContent>
      </w:sdt>
    </w:sdtContent>
  </w:sdt>
  <w:p w14:paraId="3F05E5B3" w14:textId="77777777" w:rsidR="00797A1C" w:rsidRDefault="0079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70E2" w14:textId="77777777" w:rsidR="00CF4FA2" w:rsidRDefault="00CF4FA2" w:rsidP="00797A1C">
      <w:r>
        <w:separator/>
      </w:r>
    </w:p>
  </w:footnote>
  <w:footnote w:type="continuationSeparator" w:id="0">
    <w:p w14:paraId="15730546" w14:textId="77777777" w:rsidR="00CF4FA2" w:rsidRDefault="00CF4FA2" w:rsidP="0079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866D4"/>
    <w:multiLevelType w:val="multilevel"/>
    <w:tmpl w:val="2C16ABE4"/>
    <w:lvl w:ilvl="0">
      <w:start w:val="1"/>
      <w:numFmt w:val="upperRoman"/>
      <w:lvlText w:val="%1."/>
      <w:lvlJc w:val="left"/>
      <w:pPr>
        <w:ind w:left="0" w:firstLine="0"/>
      </w:pPr>
      <w:rPr>
        <w:rFonts w:ascii="Verdana" w:hAnsi="Verdana" w:hint="default"/>
        <w:b/>
        <w:i w:val="0"/>
        <w:strike w:val="0"/>
        <w:dstrike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27"/>
    <w:rsid w:val="00011BAC"/>
    <w:rsid w:val="0007641E"/>
    <w:rsid w:val="00076437"/>
    <w:rsid w:val="00090D51"/>
    <w:rsid w:val="000A1E43"/>
    <w:rsid w:val="000B10FA"/>
    <w:rsid w:val="000C520C"/>
    <w:rsid w:val="00114438"/>
    <w:rsid w:val="001161F9"/>
    <w:rsid w:val="001378A3"/>
    <w:rsid w:val="00146757"/>
    <w:rsid w:val="0016723E"/>
    <w:rsid w:val="001A102B"/>
    <w:rsid w:val="001A5CF2"/>
    <w:rsid w:val="001D1D30"/>
    <w:rsid w:val="00203D27"/>
    <w:rsid w:val="002327AB"/>
    <w:rsid w:val="00282CA6"/>
    <w:rsid w:val="003044ED"/>
    <w:rsid w:val="003403D9"/>
    <w:rsid w:val="00364F4F"/>
    <w:rsid w:val="003829FD"/>
    <w:rsid w:val="003B52ED"/>
    <w:rsid w:val="00400329"/>
    <w:rsid w:val="00491375"/>
    <w:rsid w:val="005075B8"/>
    <w:rsid w:val="00522D4B"/>
    <w:rsid w:val="005A1209"/>
    <w:rsid w:val="005B2EA0"/>
    <w:rsid w:val="005B6C98"/>
    <w:rsid w:val="005D5CC9"/>
    <w:rsid w:val="006039F8"/>
    <w:rsid w:val="00607AB2"/>
    <w:rsid w:val="0062712D"/>
    <w:rsid w:val="0063273C"/>
    <w:rsid w:val="00663A36"/>
    <w:rsid w:val="00696914"/>
    <w:rsid w:val="006E6031"/>
    <w:rsid w:val="00724480"/>
    <w:rsid w:val="00753F72"/>
    <w:rsid w:val="00760F85"/>
    <w:rsid w:val="007770DA"/>
    <w:rsid w:val="00797A1C"/>
    <w:rsid w:val="007C24BA"/>
    <w:rsid w:val="007D1526"/>
    <w:rsid w:val="00800458"/>
    <w:rsid w:val="00813227"/>
    <w:rsid w:val="008A0B7B"/>
    <w:rsid w:val="008B348D"/>
    <w:rsid w:val="008F4AF3"/>
    <w:rsid w:val="00961DC5"/>
    <w:rsid w:val="00976355"/>
    <w:rsid w:val="00996497"/>
    <w:rsid w:val="009B2CA8"/>
    <w:rsid w:val="009C0B03"/>
    <w:rsid w:val="009C16E6"/>
    <w:rsid w:val="009C4B00"/>
    <w:rsid w:val="00A00D63"/>
    <w:rsid w:val="00A13EFC"/>
    <w:rsid w:val="00AE2F5B"/>
    <w:rsid w:val="00B03055"/>
    <w:rsid w:val="00BF4B53"/>
    <w:rsid w:val="00C92E50"/>
    <w:rsid w:val="00C948D0"/>
    <w:rsid w:val="00CF1695"/>
    <w:rsid w:val="00CF4FA2"/>
    <w:rsid w:val="00CF531A"/>
    <w:rsid w:val="00D042D3"/>
    <w:rsid w:val="00D231F2"/>
    <w:rsid w:val="00D27993"/>
    <w:rsid w:val="00D32F95"/>
    <w:rsid w:val="00D72094"/>
    <w:rsid w:val="00D80C82"/>
    <w:rsid w:val="00D83883"/>
    <w:rsid w:val="00DB3EE5"/>
    <w:rsid w:val="00DE03C2"/>
    <w:rsid w:val="00E21302"/>
    <w:rsid w:val="00E3455F"/>
    <w:rsid w:val="00EB2CE0"/>
    <w:rsid w:val="00F00716"/>
    <w:rsid w:val="00F35878"/>
    <w:rsid w:val="00F6736A"/>
    <w:rsid w:val="00F7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4F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203D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03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3D27"/>
    <w:pPr>
      <w:ind w:left="720"/>
      <w:contextualSpacing/>
    </w:pPr>
  </w:style>
  <w:style w:type="character" w:styleId="CommentReference">
    <w:name w:val="annotation reference"/>
    <w:basedOn w:val="DefaultParagraphFont"/>
    <w:uiPriority w:val="99"/>
    <w:semiHidden/>
    <w:unhideWhenUsed/>
    <w:rsid w:val="00F729E9"/>
    <w:rPr>
      <w:sz w:val="16"/>
      <w:szCs w:val="16"/>
    </w:rPr>
  </w:style>
  <w:style w:type="paragraph" w:styleId="CommentText">
    <w:name w:val="annotation text"/>
    <w:basedOn w:val="Normal"/>
    <w:link w:val="CommentTextChar"/>
    <w:uiPriority w:val="99"/>
    <w:semiHidden/>
    <w:unhideWhenUsed/>
    <w:rsid w:val="00F729E9"/>
    <w:rPr>
      <w:sz w:val="20"/>
      <w:szCs w:val="20"/>
    </w:rPr>
  </w:style>
  <w:style w:type="character" w:customStyle="1" w:styleId="CommentTextChar">
    <w:name w:val="Comment Text Char"/>
    <w:basedOn w:val="DefaultParagraphFont"/>
    <w:link w:val="CommentText"/>
    <w:uiPriority w:val="99"/>
    <w:semiHidden/>
    <w:rsid w:val="00F729E9"/>
    <w:rPr>
      <w:sz w:val="20"/>
      <w:szCs w:val="20"/>
    </w:rPr>
  </w:style>
  <w:style w:type="paragraph" w:styleId="CommentSubject">
    <w:name w:val="annotation subject"/>
    <w:basedOn w:val="CommentText"/>
    <w:next w:val="CommentText"/>
    <w:link w:val="CommentSubjectChar"/>
    <w:uiPriority w:val="99"/>
    <w:semiHidden/>
    <w:unhideWhenUsed/>
    <w:rsid w:val="00F729E9"/>
    <w:rPr>
      <w:b/>
      <w:bCs/>
    </w:rPr>
  </w:style>
  <w:style w:type="character" w:customStyle="1" w:styleId="CommentSubjectChar">
    <w:name w:val="Comment Subject Char"/>
    <w:basedOn w:val="CommentTextChar"/>
    <w:link w:val="CommentSubject"/>
    <w:uiPriority w:val="99"/>
    <w:semiHidden/>
    <w:rsid w:val="00F729E9"/>
    <w:rPr>
      <w:b/>
      <w:bCs/>
      <w:sz w:val="20"/>
      <w:szCs w:val="20"/>
    </w:rPr>
  </w:style>
  <w:style w:type="paragraph" w:styleId="BalloonText">
    <w:name w:val="Balloon Text"/>
    <w:basedOn w:val="Normal"/>
    <w:link w:val="BalloonTextChar"/>
    <w:uiPriority w:val="99"/>
    <w:semiHidden/>
    <w:unhideWhenUsed/>
    <w:rsid w:val="00F72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E9"/>
    <w:rPr>
      <w:rFonts w:ascii="Segoe UI" w:hAnsi="Segoe UI" w:cs="Segoe UI"/>
      <w:sz w:val="18"/>
      <w:szCs w:val="18"/>
    </w:rPr>
  </w:style>
  <w:style w:type="paragraph" w:styleId="Header">
    <w:name w:val="header"/>
    <w:basedOn w:val="Normal"/>
    <w:link w:val="HeaderChar"/>
    <w:uiPriority w:val="99"/>
    <w:unhideWhenUsed/>
    <w:rsid w:val="00797A1C"/>
    <w:pPr>
      <w:tabs>
        <w:tab w:val="center" w:pos="4680"/>
        <w:tab w:val="right" w:pos="9360"/>
      </w:tabs>
    </w:pPr>
  </w:style>
  <w:style w:type="character" w:customStyle="1" w:styleId="HeaderChar">
    <w:name w:val="Header Char"/>
    <w:basedOn w:val="DefaultParagraphFont"/>
    <w:link w:val="Header"/>
    <w:uiPriority w:val="99"/>
    <w:rsid w:val="00797A1C"/>
  </w:style>
  <w:style w:type="paragraph" w:styleId="Footer">
    <w:name w:val="footer"/>
    <w:basedOn w:val="Normal"/>
    <w:link w:val="FooterChar"/>
    <w:uiPriority w:val="99"/>
    <w:unhideWhenUsed/>
    <w:rsid w:val="00797A1C"/>
    <w:pPr>
      <w:tabs>
        <w:tab w:val="center" w:pos="4680"/>
        <w:tab w:val="right" w:pos="9360"/>
      </w:tabs>
    </w:pPr>
  </w:style>
  <w:style w:type="character" w:customStyle="1" w:styleId="FooterChar">
    <w:name w:val="Footer Char"/>
    <w:basedOn w:val="DefaultParagraphFont"/>
    <w:link w:val="Footer"/>
    <w:uiPriority w:val="99"/>
    <w:rsid w:val="00797A1C"/>
  </w:style>
  <w:style w:type="character" w:styleId="PlaceholderText">
    <w:name w:val="Placeholder Text"/>
    <w:basedOn w:val="DefaultParagraphFont"/>
    <w:uiPriority w:val="99"/>
    <w:semiHidden/>
    <w:rsid w:val="008F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76623">
      <w:bodyDiv w:val="1"/>
      <w:marLeft w:val="0"/>
      <w:marRight w:val="0"/>
      <w:marTop w:val="0"/>
      <w:marBottom w:val="0"/>
      <w:divBdr>
        <w:top w:val="none" w:sz="0" w:space="0" w:color="auto"/>
        <w:left w:val="none" w:sz="0" w:space="0" w:color="auto"/>
        <w:bottom w:val="none" w:sz="0" w:space="0" w:color="auto"/>
        <w:right w:val="none" w:sz="0" w:space="0" w:color="auto"/>
      </w:divBdr>
    </w:div>
    <w:div w:id="551384687">
      <w:bodyDiv w:val="1"/>
      <w:marLeft w:val="0"/>
      <w:marRight w:val="0"/>
      <w:marTop w:val="0"/>
      <w:marBottom w:val="0"/>
      <w:divBdr>
        <w:top w:val="none" w:sz="0" w:space="0" w:color="auto"/>
        <w:left w:val="none" w:sz="0" w:space="0" w:color="auto"/>
        <w:bottom w:val="none" w:sz="0" w:space="0" w:color="auto"/>
        <w:right w:val="none" w:sz="0" w:space="0" w:color="auto"/>
      </w:divBdr>
    </w:div>
    <w:div w:id="1157040836">
      <w:bodyDiv w:val="1"/>
      <w:marLeft w:val="0"/>
      <w:marRight w:val="0"/>
      <w:marTop w:val="0"/>
      <w:marBottom w:val="0"/>
      <w:divBdr>
        <w:top w:val="none" w:sz="0" w:space="0" w:color="auto"/>
        <w:left w:val="none" w:sz="0" w:space="0" w:color="auto"/>
        <w:bottom w:val="none" w:sz="0" w:space="0" w:color="auto"/>
        <w:right w:val="none" w:sz="0" w:space="0" w:color="auto"/>
      </w:divBdr>
    </w:div>
    <w:div w:id="2055349798">
      <w:bodyDiv w:val="1"/>
      <w:marLeft w:val="0"/>
      <w:marRight w:val="0"/>
      <w:marTop w:val="0"/>
      <w:marBottom w:val="0"/>
      <w:divBdr>
        <w:top w:val="none" w:sz="0" w:space="0" w:color="auto"/>
        <w:left w:val="none" w:sz="0" w:space="0" w:color="auto"/>
        <w:bottom w:val="none" w:sz="0" w:space="0" w:color="auto"/>
        <w:right w:val="none" w:sz="0" w:space="0" w:color="auto"/>
      </w:divBdr>
    </w:div>
    <w:div w:id="2079354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D560B-E5C4-504C-B7D9-0F5BC3EF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B School Law, P.C.</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lm</dc:creator>
  <cp:keywords/>
  <dc:description/>
  <cp:lastModifiedBy>Microsoft Office User</cp:lastModifiedBy>
  <cp:revision>3</cp:revision>
  <dcterms:created xsi:type="dcterms:W3CDTF">2018-07-12T12:48:00Z</dcterms:created>
  <dcterms:modified xsi:type="dcterms:W3CDTF">2018-07-12T12:48:00Z</dcterms:modified>
</cp:coreProperties>
</file>